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8B149" w14:textId="77777777"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14:paraId="5CC5EA40" w14:textId="77777777"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B883F3" w14:textId="77777777" w:rsidR="0049669F" w:rsidRPr="007E58A4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 </w:t>
      </w:r>
      <w:r w:rsidR="005407D1" w:rsidRPr="005407D1">
        <w:rPr>
          <w:rFonts w:ascii="Arial" w:hAnsi="Arial" w:cs="Arial"/>
          <w:i/>
          <w:sz w:val="20"/>
          <w:szCs w:val="20"/>
        </w:rPr>
        <w:t>Alimentação Animal: Habilitação para fabricação sem Ractopamina</w:t>
      </w:r>
    </w:p>
    <w:p w14:paraId="54AAD964" w14:textId="77777777" w:rsidR="0049669F" w:rsidRPr="007E58A4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specificação: </w:t>
      </w:r>
      <w:r w:rsidR="005407D1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DIGITE A RAZÃO SOCIAL DO ESTABELECIMENTO                "/>
              <w:maxLength w:val="60"/>
              <w:format w:val="Maiúsculas"/>
            </w:textInput>
          </w:ffData>
        </w:fldChar>
      </w:r>
      <w:r w:rsidR="005407D1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5407D1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5407D1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7D4B7F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DIGITE A RAZÃO SOCIAL DO ESTABELECIMENTO                </w:t>
      </w:r>
      <w:r w:rsidR="005407D1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</w:p>
    <w:p w14:paraId="3962C28C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>320.63 – PRODUTOS DESTINADOS A ALIMENTAÇÃO ANIMAL</w:t>
      </w:r>
      <w:r w:rsidR="00C06F02" w:rsidRPr="00C06F02">
        <w:t xml:space="preserve"> </w:t>
      </w:r>
    </w:p>
    <w:p w14:paraId="1CCE39F2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9A09BD" w:rsidRPr="00AD75E2">
        <w:rPr>
          <w:rFonts w:ascii="Arial" w:hAnsi="Arial" w:cs="Arial"/>
          <w:b/>
          <w:sz w:val="20"/>
          <w:szCs w:val="20"/>
        </w:rPr>
        <w:t xml:space="preserve">: </w:t>
      </w:r>
      <w:bookmarkStart w:id="0" w:name="Texto16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DIGITE A RAZÃO SOCIAL DO ESTABELECIMENTO                "/>
              <w:maxLength w:val="60"/>
              <w:format w:val="Maiúsculas"/>
            </w:textInput>
          </w:ffData>
        </w:fldCha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FE752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DIGITE A RAZÃO SOCIAL DO ESTABELECIMENTO                </w: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-99999"/>
              <w:maxLength w:val="53"/>
            </w:textInput>
          </w:ffData>
        </w:fldCha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>UF-99999</w: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</w:p>
    <w:p w14:paraId="4F802251" w14:textId="4DAFAEF3" w:rsidR="001F30B0" w:rsidRPr="00AD75E2" w:rsidRDefault="001F30B0" w:rsidP="001F3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1B16189" wp14:editId="0CF76BA9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4726305" cy="171450"/>
                <wp:effectExtent l="13970" t="12700" r="12700" b="635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6E58" id="Rectangle 24" o:spid="_x0000_s1026" style="position:absolute;margin-left:122.9pt;margin-top:.2pt;width:372.15pt;height:13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" fillcolor="white [3212]" strokecolor="#a5a5a5 [2092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AE9F04B" wp14:editId="4BB412B3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6B77D" id="Rectangle 22" o:spid="_x0000_s1026" style="position:absolute;margin-left:137.55pt;margin-top:.2pt;width:315pt;height:13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H/mQIAADI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JCAsf+ZAgAAMg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F47A3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655490013"/>
          <w:placeholder>
            <w:docPart w:val="A0CF2106BCD648AD825FCD41267DA879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EndPr/>
        <w:sdtContent>
          <w:r w:rsidR="00582F25" w:rsidRPr="00F81CC9">
            <w:rPr>
              <w:rStyle w:val="TextodoEspaoReservado"/>
            </w:rPr>
            <w:t>Escolher um item.</w:t>
          </w:r>
        </w:sdtContent>
      </w:sdt>
    </w:p>
    <w:p w14:paraId="2846EAB4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43A6D4EE" w14:textId="77777777"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72438A9F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2429DFA3" w14:textId="77777777"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753D03" w14:textId="77777777" w:rsidR="005C7172" w:rsidRDefault="005C7172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B2A343" w14:textId="77777777" w:rsidR="00AD29F4" w:rsidRDefault="00AD29F4" w:rsidP="00AD29F4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QUERIMENTO PARA ADESÃO DO ESTABELECIMENTO AO SISTEMA DE PRODUÇÃO DE SUÍNOS SEM RACTOPAMINA</w:t>
      </w:r>
    </w:p>
    <w:p w14:paraId="392E0EE4" w14:textId="77777777" w:rsidR="0017666F" w:rsidRPr="00AD75E2" w:rsidRDefault="0017666F" w:rsidP="00176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FE1A98" w14:textId="1A596A9D" w:rsidR="0017666F" w:rsidRPr="00AD75E2" w:rsidRDefault="00F47A38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</w:t>
      </w:r>
      <w:r w:rsidRPr="00AD75E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   </w:t>
      </w:r>
      <w:sdt>
        <w:sdtPr>
          <w:rPr>
            <w:rFonts w:ascii="Arial" w:hAnsi="Arial" w:cs="Arial"/>
            <w:b/>
            <w:sz w:val="20"/>
            <w:szCs w:val="20"/>
          </w:rPr>
          <w:id w:val="43639119"/>
          <w:placeholder>
            <w:docPart w:val="5445AC8D2FDF4FAF88E860AD3B55B511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EndPr/>
        <w:sdtContent>
          <w:r w:rsidR="00582F25" w:rsidRPr="00F81CC9">
            <w:rPr>
              <w:rStyle w:val="TextodoEspaoReservado"/>
            </w:rPr>
            <w:t>Escolher um item.</w:t>
          </w:r>
        </w:sdtContent>
      </w:sdt>
      <w:r w:rsidR="0017666F">
        <w:rPr>
          <w:rFonts w:ascii="Arial" w:hAnsi="Arial" w:cs="Arial"/>
          <w:sz w:val="20"/>
          <w:szCs w:val="20"/>
        </w:rPr>
        <w:t xml:space="preserve">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</w:p>
    <w:p w14:paraId="4D4F03EC" w14:textId="77777777" w:rsidR="0003077F" w:rsidRPr="00AD75E2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559"/>
        <w:gridCol w:w="1984"/>
        <w:gridCol w:w="621"/>
        <w:gridCol w:w="3490"/>
      </w:tblGrid>
      <w:tr w:rsidR="004027B1" w:rsidRPr="00AD75E2" w14:paraId="699E08BC" w14:textId="77777777" w:rsidTr="007A1C6F">
        <w:trPr>
          <w:trHeight w:val="39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B56523E" w14:textId="77777777" w:rsidR="004027B1" w:rsidRPr="00AD75E2" w:rsidRDefault="007E58A4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REGISTRADO NO MAPA SOB Nº: </w:t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-99999"/>
                    <w:maxLength w:val="53"/>
                  </w:textInput>
                </w:ffData>
              </w:fldChar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instrText xml:space="preserve"> FORMTEXT </w:instrText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separate"/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t>UF-99999</w:t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end"/>
            </w:r>
          </w:p>
        </w:tc>
      </w:tr>
      <w:tr w:rsidR="004027B1" w:rsidRPr="00AD75E2" w14:paraId="2506D648" w14:textId="77777777" w:rsidTr="00554BE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14:paraId="6EC20A02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</w:t>
            </w:r>
            <w:bookmarkStart w:id="2" w:name="Texto1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7B1" w:rsidRPr="00AD75E2" w14:paraId="37C58574" w14:textId="77777777" w:rsidTr="00F31543">
        <w:tc>
          <w:tcPr>
            <w:tcW w:w="10456" w:type="dxa"/>
            <w:gridSpan w:val="6"/>
            <w:vAlign w:val="center"/>
          </w:tcPr>
          <w:p w14:paraId="12573CD5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1869507D" w14:textId="77777777" w:rsidTr="00F31543">
        <w:tc>
          <w:tcPr>
            <w:tcW w:w="2802" w:type="dxa"/>
            <w:gridSpan w:val="2"/>
            <w:vAlign w:val="center"/>
          </w:tcPr>
          <w:p w14:paraId="2F9D9752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823AF"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3" w:type="dxa"/>
            <w:gridSpan w:val="2"/>
            <w:vAlign w:val="center"/>
          </w:tcPr>
          <w:p w14:paraId="4BC2F902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 w:rsidR="001766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766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14:paraId="11D7A1DD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027B1" w:rsidRPr="00AD75E2" w14:paraId="3A79DE77" w14:textId="77777777" w:rsidTr="00F31543">
        <w:tc>
          <w:tcPr>
            <w:tcW w:w="10456" w:type="dxa"/>
            <w:gridSpan w:val="6"/>
            <w:vAlign w:val="center"/>
          </w:tcPr>
          <w:p w14:paraId="1B417D8A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596B1687" w14:textId="77777777" w:rsidTr="00F31543">
        <w:tc>
          <w:tcPr>
            <w:tcW w:w="4361" w:type="dxa"/>
            <w:gridSpan w:val="3"/>
            <w:vAlign w:val="center"/>
          </w:tcPr>
          <w:p w14:paraId="70585212" w14:textId="77777777" w:rsidR="004027B1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14:paraId="07516A63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030FA0AA" w14:textId="77777777" w:rsidTr="00F31543">
        <w:tc>
          <w:tcPr>
            <w:tcW w:w="2376" w:type="dxa"/>
            <w:vAlign w:val="center"/>
          </w:tcPr>
          <w:p w14:paraId="7C4C2C94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11572D6B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DDD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14:paraId="58761AE4" w14:textId="77777777" w:rsidR="004027B1" w:rsidRPr="00AD75E2" w:rsidRDefault="004027B1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 w:rsidR="00F3154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1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14:paraId="45F27F6F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F31543" w:rsidRPr="00AD75E2" w14:paraId="7570CCAA" w14:textId="77777777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14:paraId="09935D59" w14:textId="77777777" w:rsidR="00F31543" w:rsidRPr="00AD75E2" w:rsidRDefault="00F31543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COORDENADAS GEOGRÁFICAS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03688279" w14:textId="77777777"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4"/>
        <w:gridCol w:w="850"/>
        <w:gridCol w:w="5103"/>
      </w:tblGrid>
      <w:tr w:rsidR="00F31543" w:rsidRPr="00AD75E2" w14:paraId="5CE85C22" w14:textId="77777777" w:rsidTr="007A1C6F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B6215BA" w14:textId="77777777" w:rsidR="00F31543" w:rsidRPr="00AD75E2" w:rsidRDefault="00554BE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SPONDÊ</w:t>
            </w:r>
            <w:r w:rsidR="00F3154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CIA</w:t>
            </w:r>
          </w:p>
        </w:tc>
      </w:tr>
      <w:tr w:rsidR="00F31543" w:rsidRPr="00AD75E2" w14:paraId="3CAD91CD" w14:textId="77777777" w:rsidTr="00554BE3"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14:paraId="59235CD7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206AC710" w14:textId="77777777" w:rsidTr="00F31543">
        <w:tc>
          <w:tcPr>
            <w:tcW w:w="4503" w:type="dxa"/>
            <w:gridSpan w:val="3"/>
            <w:vAlign w:val="center"/>
          </w:tcPr>
          <w:p w14:paraId="69BF3C50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Bairr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14:paraId="6879B6E8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48BCC9C9" w14:textId="77777777" w:rsidTr="00F31543"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14:paraId="3B63700D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70CE883F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ixa Postal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"/>
                    <w:maxLength w:val="6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3E4DDDCF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14:paraId="4C433107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0D96019C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4052"/>
      </w:tblGrid>
      <w:tr w:rsidR="00705826" w:rsidRPr="00AD75E2" w14:paraId="79E8F923" w14:textId="77777777" w:rsidTr="007A1C6F">
        <w:trPr>
          <w:trHeight w:val="397"/>
        </w:trPr>
        <w:tc>
          <w:tcPr>
            <w:tcW w:w="1045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4EC86C20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TÉCNICO (RT)</w:t>
            </w:r>
          </w:p>
        </w:tc>
      </w:tr>
      <w:tr w:rsidR="00705826" w:rsidRPr="00AD75E2" w14:paraId="25D623E9" w14:textId="77777777" w:rsidTr="00C06F02">
        <w:tc>
          <w:tcPr>
            <w:tcW w:w="10456" w:type="dxa"/>
            <w:gridSpan w:val="3"/>
            <w:tcBorders>
              <w:top w:val="single" w:sz="8" w:space="0" w:color="auto"/>
            </w:tcBorders>
            <w:vAlign w:val="center"/>
          </w:tcPr>
          <w:p w14:paraId="79AABB08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05826" w:rsidRPr="00AD75E2" w14:paraId="77A4CE1A" w14:textId="77777777" w:rsidTr="00C06F02">
        <w:tc>
          <w:tcPr>
            <w:tcW w:w="10456" w:type="dxa"/>
            <w:gridSpan w:val="3"/>
            <w:vAlign w:val="center"/>
          </w:tcPr>
          <w:p w14:paraId="232C5AD1" w14:textId="77777777" w:rsidR="00705826" w:rsidRPr="00AD75E2" w:rsidRDefault="00705826" w:rsidP="00092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fissão: 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05826" w:rsidRPr="00AD75E2" w14:paraId="229DCD7C" w14:textId="77777777" w:rsidTr="00C06F02">
        <w:tc>
          <w:tcPr>
            <w:tcW w:w="3202" w:type="dxa"/>
            <w:vAlign w:val="center"/>
          </w:tcPr>
          <w:p w14:paraId="0883B4E8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F08">
              <w:rPr>
                <w:rFonts w:ascii="Arial" w:hAnsi="Arial" w:cs="Arial"/>
                <w:sz w:val="20"/>
                <w:szCs w:val="20"/>
              </w:rPr>
            </w:r>
            <w:r w:rsidR="00751F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Agrônomo</w:t>
            </w:r>
          </w:p>
        </w:tc>
        <w:tc>
          <w:tcPr>
            <w:tcW w:w="3202" w:type="dxa"/>
            <w:vAlign w:val="center"/>
          </w:tcPr>
          <w:p w14:paraId="3FBFECB1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F08">
              <w:rPr>
                <w:rFonts w:ascii="Arial" w:hAnsi="Arial" w:cs="Arial"/>
                <w:sz w:val="20"/>
                <w:szCs w:val="20"/>
              </w:rPr>
            </w:r>
            <w:r w:rsidR="00751F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Médico Veterinário</w:t>
            </w:r>
          </w:p>
        </w:tc>
        <w:tc>
          <w:tcPr>
            <w:tcW w:w="4052" w:type="dxa"/>
            <w:vAlign w:val="center"/>
          </w:tcPr>
          <w:p w14:paraId="40E815EC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F08">
              <w:rPr>
                <w:rFonts w:ascii="Arial" w:hAnsi="Arial" w:cs="Arial"/>
                <w:sz w:val="20"/>
                <w:szCs w:val="20"/>
              </w:rPr>
            </w:r>
            <w:r w:rsidR="00751F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Zootecnista</w:t>
            </w:r>
          </w:p>
        </w:tc>
      </w:tr>
      <w:tr w:rsidR="00705826" w:rsidRPr="00AD75E2" w14:paraId="409FE779" w14:textId="77777777" w:rsidTr="00C06F02">
        <w:tc>
          <w:tcPr>
            <w:tcW w:w="10456" w:type="dxa"/>
            <w:gridSpan w:val="3"/>
            <w:tcBorders>
              <w:bottom w:val="single" w:sz="8" w:space="0" w:color="auto"/>
            </w:tcBorders>
            <w:vAlign w:val="center"/>
          </w:tcPr>
          <w:p w14:paraId="1AE0E438" w14:textId="77777777" w:rsidR="00705826" w:rsidRPr="00AD75E2" w:rsidRDefault="00705826" w:rsidP="0055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úmero de Inscrição no Conselho Profission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23"/>
                  </w:textInput>
                </w:ffData>
              </w:fldChar>
            </w:r>
            <w:r w:rsidR="00554BE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54BE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17FF076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05826" w:rsidRPr="00AD75E2" w14:paraId="0054BAF2" w14:textId="77777777" w:rsidTr="007A1C6F">
        <w:trPr>
          <w:trHeight w:val="397"/>
        </w:trPr>
        <w:tc>
          <w:tcPr>
            <w:tcW w:w="10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3438C119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DO ESTABELECIMENTO (RE)</w:t>
            </w:r>
          </w:p>
        </w:tc>
      </w:tr>
      <w:tr w:rsidR="00705826" w:rsidRPr="00AD75E2" w14:paraId="562855D8" w14:textId="77777777" w:rsidTr="00C06F02">
        <w:tc>
          <w:tcPr>
            <w:tcW w:w="1045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4D9487BE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6472352E" w14:textId="77777777" w:rsidR="00860606" w:rsidRDefault="00860606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C6F0D44" w14:textId="77777777" w:rsidR="00AD29F4" w:rsidRPr="00F8763E" w:rsidRDefault="00AD29F4" w:rsidP="00AD2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m </w:t>
      </w:r>
      <w:r w:rsidRPr="00AD29F4">
        <w:rPr>
          <w:rFonts w:ascii="Arial" w:hAnsi="Arial" w:cs="Arial"/>
          <w:sz w:val="20"/>
          <w:szCs w:val="20"/>
        </w:rPr>
        <w:t>requerer adesão do estabelecimento ao sistema de produção de suínos</w:t>
      </w:r>
      <w:r w:rsidRPr="00F8763E">
        <w:rPr>
          <w:rFonts w:ascii="Arial" w:hAnsi="Arial" w:cs="Arial"/>
          <w:b/>
          <w:sz w:val="20"/>
          <w:szCs w:val="20"/>
        </w:rPr>
        <w:t xml:space="preserve"> SEM RACTOPAMINA</w:t>
      </w:r>
      <w:r>
        <w:rPr>
          <w:rFonts w:ascii="Arial" w:hAnsi="Arial" w:cs="Arial"/>
          <w:b/>
          <w:sz w:val="20"/>
          <w:szCs w:val="20"/>
        </w:rPr>
        <w:t>.</w:t>
      </w:r>
      <w:r w:rsidRPr="00F8763E">
        <w:rPr>
          <w:rFonts w:ascii="Arial" w:hAnsi="Arial" w:cs="Arial"/>
          <w:b/>
          <w:sz w:val="20"/>
          <w:szCs w:val="20"/>
        </w:rPr>
        <w:t xml:space="preserve"> </w:t>
      </w:r>
    </w:p>
    <w:p w14:paraId="1B5C9E3B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B2EFD92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C2B675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CDEA057" w14:textId="77777777" w:rsidR="008E6252" w:rsidRPr="00AD75E2" w:rsidRDefault="008E6252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567FAA" w:rsidRPr="00AD75E2" w14:paraId="2E62E948" w14:textId="77777777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23B9EA6C" w14:textId="77777777" w:rsidR="00567FAA" w:rsidRPr="00AD75E2" w:rsidRDefault="00567FAA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DECLARAÇÕES COMPLEMENTARES</w:t>
            </w:r>
          </w:p>
        </w:tc>
      </w:tr>
    </w:tbl>
    <w:p w14:paraId="239C43E7" w14:textId="77777777" w:rsidR="00286329" w:rsidRDefault="00286329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3CE5B91A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o presente informa que: </w:t>
      </w:r>
    </w:p>
    <w:p w14:paraId="53FAFF86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F2992CA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751F08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751F08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="00AD29F4">
        <w:rPr>
          <w:rFonts w:ascii="Arial" w:hAnsi="Arial" w:cs="Arial"/>
          <w:sz w:val="20"/>
          <w:szCs w:val="20"/>
        </w:rPr>
        <w:t>Não utiliza ractopamina em toda unidade fabril</w:t>
      </w:r>
    </w:p>
    <w:p w14:paraId="58F14ACA" w14:textId="77777777" w:rsidR="00AD29F4" w:rsidRPr="001C7A76" w:rsidRDefault="00AD29F4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BCF0771" w14:textId="69C1A332" w:rsidR="00AD29F4" w:rsidRPr="001C7A76" w:rsidRDefault="007F4EA9" w:rsidP="00AD2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751F08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751F08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="00AD29F4">
        <w:rPr>
          <w:rFonts w:ascii="Arial" w:hAnsi="Arial" w:cs="Arial"/>
          <w:sz w:val="20"/>
          <w:szCs w:val="20"/>
        </w:rPr>
        <w:t>Possui linhas dedicadas de fabricação</w:t>
      </w:r>
    </w:p>
    <w:p w14:paraId="105D4EA6" w14:textId="4CD51BE3" w:rsidR="00286329" w:rsidRDefault="0028632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C7FA494" w14:textId="3EBE431F" w:rsidR="005B1147" w:rsidRDefault="005B1147" w:rsidP="005B1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o presente informa as </w:t>
      </w:r>
      <w:r w:rsidR="00215FF0">
        <w:rPr>
          <w:rFonts w:ascii="Arial" w:hAnsi="Arial" w:cs="Arial"/>
          <w:sz w:val="20"/>
          <w:szCs w:val="20"/>
        </w:rPr>
        <w:t xml:space="preserve">linhas das categorias </w:t>
      </w:r>
      <w:r>
        <w:rPr>
          <w:rFonts w:ascii="Arial" w:hAnsi="Arial" w:cs="Arial"/>
          <w:sz w:val="20"/>
          <w:szCs w:val="20"/>
        </w:rPr>
        <w:t xml:space="preserve">de produtos abrangidas por esta </w:t>
      </w:r>
      <w:r w:rsidR="00215FF0">
        <w:rPr>
          <w:rFonts w:ascii="Arial" w:hAnsi="Arial" w:cs="Arial"/>
          <w:sz w:val="20"/>
          <w:szCs w:val="20"/>
        </w:rPr>
        <w:t>solicita</w:t>
      </w:r>
      <w:r>
        <w:rPr>
          <w:rFonts w:ascii="Arial" w:hAnsi="Arial" w:cs="Arial"/>
          <w:sz w:val="20"/>
          <w:szCs w:val="20"/>
        </w:rPr>
        <w:t xml:space="preserve">ção: </w:t>
      </w:r>
    </w:p>
    <w:p w14:paraId="6445E4AD" w14:textId="77777777" w:rsidR="005B1147" w:rsidRDefault="005B1147" w:rsidP="005B1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69BA7C3" w14:textId="303CDBD7" w:rsidR="005B1147" w:rsidRDefault="005B1147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751F08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751F08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concentrados</w:t>
      </w:r>
    </w:p>
    <w:p w14:paraId="657A5433" w14:textId="66ACFAF3" w:rsidR="005B1147" w:rsidRDefault="005B1147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751F08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751F08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núcleos</w:t>
      </w:r>
    </w:p>
    <w:p w14:paraId="75A30731" w14:textId="603A34B5" w:rsidR="005B1147" w:rsidRDefault="005B1147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751F08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751F08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remixes</w:t>
      </w:r>
      <w:proofErr w:type="spellEnd"/>
    </w:p>
    <w:p w14:paraId="5424BFFE" w14:textId="77777777" w:rsidR="005B1147" w:rsidRDefault="005B1147" w:rsidP="005B1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751F08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751F08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rações</w:t>
      </w:r>
    </w:p>
    <w:p w14:paraId="669EEC8D" w14:textId="77777777" w:rsidR="007F4EA9" w:rsidRPr="00AD75E2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5C7172" w:rsidRPr="00AD75E2" w14:paraId="7F9810DB" w14:textId="77777777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79E5CA8A" w14:textId="77777777" w:rsidR="005C7172" w:rsidRPr="00AD75E2" w:rsidRDefault="005C7172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AÇÃO</w:t>
            </w:r>
          </w:p>
        </w:tc>
      </w:tr>
    </w:tbl>
    <w:p w14:paraId="07CBA42A" w14:textId="77777777" w:rsidR="00286329" w:rsidRPr="00AD75E2" w:rsidRDefault="00286329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2A658373" w14:textId="77777777" w:rsidR="007F4EA9" w:rsidRDefault="007F4EA9" w:rsidP="00FB78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78CC">
        <w:rPr>
          <w:rFonts w:ascii="Arial" w:hAnsi="Arial" w:cs="Arial"/>
          <w:sz w:val="20"/>
          <w:szCs w:val="20"/>
        </w:rPr>
        <w:t>Para tanto, instrui o presente requerimento com os documentos necessários:</w:t>
      </w:r>
    </w:p>
    <w:p w14:paraId="1370A25B" w14:textId="77777777" w:rsidR="00FB78CC" w:rsidRPr="00FB78CC" w:rsidRDefault="00FB78CC" w:rsidP="00FB78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112CC9" w14:textId="77777777" w:rsidR="00907AE6" w:rsidRDefault="00907AE6" w:rsidP="00907AE6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stabelecimentos que declaram </w:t>
      </w:r>
      <w:r w:rsidRPr="00907AE6">
        <w:rPr>
          <w:rFonts w:ascii="Arial" w:hAnsi="Arial" w:cs="Arial"/>
          <w:sz w:val="20"/>
          <w:szCs w:val="20"/>
          <w:u w:val="single"/>
        </w:rPr>
        <w:t>não utilizar ractopamina</w:t>
      </w:r>
      <w:r>
        <w:rPr>
          <w:rFonts w:ascii="Arial" w:hAnsi="Arial" w:cs="Arial"/>
          <w:sz w:val="20"/>
          <w:szCs w:val="20"/>
        </w:rPr>
        <w:t>:</w:t>
      </w:r>
    </w:p>
    <w:p w14:paraId="24F00FE9" w14:textId="77777777" w:rsidR="00907AE6" w:rsidRDefault="00907AE6" w:rsidP="00907AE6">
      <w:pPr>
        <w:numPr>
          <w:ilvl w:val="2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 de fornecedores qualificados condizente com a lista de estabelecimentos aptos a fornecer produtos sem ractopamina emitida pelo DFIP</w:t>
      </w:r>
    </w:p>
    <w:p w14:paraId="289F1EE9" w14:textId="77777777" w:rsidR="00907AE6" w:rsidRPr="0060577B" w:rsidRDefault="00907AE6" w:rsidP="00907AE6">
      <w:pPr>
        <w:spacing w:after="0" w:line="240" w:lineRule="auto"/>
        <w:ind w:left="1224"/>
        <w:jc w:val="both"/>
        <w:rPr>
          <w:rFonts w:ascii="Arial" w:hAnsi="Arial" w:cs="Arial"/>
          <w:sz w:val="20"/>
          <w:szCs w:val="20"/>
        </w:rPr>
      </w:pPr>
    </w:p>
    <w:p w14:paraId="7B718C22" w14:textId="77777777" w:rsidR="00907AE6" w:rsidRDefault="00907AE6" w:rsidP="00907AE6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stabelecimentos que optem por ter </w:t>
      </w:r>
      <w:r w:rsidRPr="00907AE6">
        <w:rPr>
          <w:rFonts w:ascii="Arial" w:hAnsi="Arial" w:cs="Arial"/>
          <w:sz w:val="20"/>
          <w:szCs w:val="20"/>
          <w:u w:val="single"/>
        </w:rPr>
        <w:t>linha dedicada de fabricação</w:t>
      </w:r>
      <w:r>
        <w:rPr>
          <w:rFonts w:ascii="Arial" w:hAnsi="Arial" w:cs="Arial"/>
          <w:sz w:val="20"/>
          <w:szCs w:val="20"/>
        </w:rPr>
        <w:t>:</w:t>
      </w:r>
    </w:p>
    <w:p w14:paraId="4E19FD18" w14:textId="77777777" w:rsidR="00907AE6" w:rsidRDefault="00907AE6" w:rsidP="00907AE6">
      <w:pPr>
        <w:numPr>
          <w:ilvl w:val="2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ta baixa da linha de equipamentos e área de recepção e armazenamento de matérias primas dedicadas</w:t>
      </w:r>
    </w:p>
    <w:p w14:paraId="560F6E97" w14:textId="77777777" w:rsidR="00907AE6" w:rsidRDefault="00907AE6" w:rsidP="00907AE6">
      <w:pPr>
        <w:numPr>
          <w:ilvl w:val="2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6C80">
        <w:rPr>
          <w:rFonts w:ascii="Arial" w:hAnsi="Arial" w:cs="Arial"/>
          <w:sz w:val="20"/>
          <w:szCs w:val="20"/>
        </w:rPr>
        <w:t>Procedimentos de identificação de utensílios, equipamentos, silos e veículos de transporte a granel</w:t>
      </w:r>
    </w:p>
    <w:p w14:paraId="29126DC6" w14:textId="77777777" w:rsidR="00907AE6" w:rsidRDefault="00907AE6" w:rsidP="00907AE6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AE6">
        <w:rPr>
          <w:rFonts w:ascii="Arial" w:hAnsi="Arial" w:cs="Arial"/>
          <w:sz w:val="20"/>
          <w:szCs w:val="20"/>
        </w:rPr>
        <w:t>Plano de prevenção da contaminação cruzada.</w:t>
      </w:r>
    </w:p>
    <w:p w14:paraId="430A1361" w14:textId="77777777" w:rsidR="00C20D3C" w:rsidRPr="00C20D3C" w:rsidRDefault="00C20D3C" w:rsidP="00C20D3C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0D3C">
        <w:rPr>
          <w:rFonts w:ascii="Arial" w:hAnsi="Arial" w:cs="Arial"/>
          <w:sz w:val="20"/>
          <w:szCs w:val="20"/>
        </w:rPr>
        <w:t>Lista de fornecedores qualificados condizente com a lista de estabelecimentos aptos a fornecer produtos sem ractopamina emitida pelo DFIP</w:t>
      </w:r>
    </w:p>
    <w:p w14:paraId="749650E5" w14:textId="77777777" w:rsidR="004027B1" w:rsidRDefault="00907AE6" w:rsidP="00907AE6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AE6">
        <w:rPr>
          <w:rFonts w:ascii="Arial" w:hAnsi="Arial" w:cs="Arial"/>
          <w:sz w:val="20"/>
          <w:szCs w:val="20"/>
        </w:rPr>
        <w:t>Outras informações relevantes</w:t>
      </w:r>
    </w:p>
    <w:p w14:paraId="45AA472B" w14:textId="77777777" w:rsidR="00C5284A" w:rsidRPr="00907AE6" w:rsidRDefault="00C5284A" w:rsidP="00C5284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30791EB4" w14:textId="77777777" w:rsidR="00907AE6" w:rsidRDefault="00907AE6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19BB050" w14:textId="77777777" w:rsidR="00907AE6" w:rsidRDefault="00907AE6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CC7CD7F" w14:textId="77777777"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hAnsi="Arial" w:cs="Arial"/>
          <w:b/>
          <w:sz w:val="20"/>
          <w:szCs w:val="20"/>
        </w:rPr>
        <w:t>Nesses termos,</w:t>
      </w:r>
      <w:r w:rsidR="008E39CB" w:rsidRPr="0079168C">
        <w:rPr>
          <w:rFonts w:ascii="Arial" w:hAnsi="Arial" w:cs="Arial"/>
          <w:b/>
          <w:sz w:val="20"/>
          <w:szCs w:val="20"/>
        </w:rPr>
        <w:t xml:space="preserve"> </w:t>
      </w:r>
      <w:r w:rsidRPr="0079168C">
        <w:rPr>
          <w:rFonts w:ascii="Arial" w:hAnsi="Arial" w:cs="Arial"/>
          <w:b/>
          <w:sz w:val="20"/>
          <w:szCs w:val="20"/>
        </w:rPr>
        <w:t>pede deferimento.</w:t>
      </w:r>
    </w:p>
    <w:p w14:paraId="58235235" w14:textId="77777777"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E15A99F" w14:textId="77777777" w:rsidR="005C7172" w:rsidRPr="0079168C" w:rsidRDefault="005C7172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01927F6" w14:textId="7AD22AA1" w:rsidR="004027B1" w:rsidRPr="0079168C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 w:fullDate="2020-06-1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82F25">
            <w:rPr>
              <w:rFonts w:ascii="Arial" w:hAnsi="Arial" w:cs="Arial"/>
              <w:b/>
              <w:sz w:val="20"/>
              <w:szCs w:val="20"/>
            </w:rPr>
            <w:t>10/06/2020</w:t>
          </w:r>
        </w:sdtContent>
      </w:sdt>
    </w:p>
    <w:p w14:paraId="601EAAC2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89BCA2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164009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A3610D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CF0A04" w14:textId="77777777" w:rsidR="00C06F02" w:rsidRDefault="00C06F02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bookmarkStart w:id="8" w:name="Texto15"/>
    <w:p w14:paraId="4DBFEA35" w14:textId="77777777" w:rsidR="008B138E" w:rsidRPr="00AD75E2" w:rsidRDefault="00C01B6D" w:rsidP="007479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6F02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preencher aqui o nome do responsável pelo estabelecimento&quot;"/>
            </w:textInput>
          </w:ffData>
        </w:fldChar>
      </w:r>
      <w:r w:rsidR="00C06F02" w:rsidRPr="00C06F02">
        <w:rPr>
          <w:rFonts w:ascii="Arial" w:hAnsi="Arial" w:cs="Arial"/>
          <w:sz w:val="20"/>
          <w:szCs w:val="20"/>
        </w:rPr>
        <w:instrText xml:space="preserve"> FORMTEXT </w:instrText>
      </w:r>
      <w:r w:rsidRPr="00C06F02">
        <w:rPr>
          <w:rFonts w:ascii="Arial" w:hAnsi="Arial" w:cs="Arial"/>
          <w:sz w:val="20"/>
          <w:szCs w:val="20"/>
        </w:rPr>
      </w:r>
      <w:r w:rsidRPr="00C06F02">
        <w:rPr>
          <w:rFonts w:ascii="Arial" w:hAnsi="Arial" w:cs="Arial"/>
          <w:sz w:val="20"/>
          <w:szCs w:val="20"/>
        </w:rPr>
        <w:fldChar w:fldCharType="separate"/>
      </w:r>
      <w:r w:rsidR="00C06F02" w:rsidRPr="00C06F02">
        <w:rPr>
          <w:rFonts w:ascii="Arial" w:hAnsi="Arial" w:cs="Arial"/>
          <w:noProof/>
          <w:sz w:val="20"/>
          <w:szCs w:val="20"/>
        </w:rPr>
        <w:t>"preencher aqui o nome do responsável pelo estabelecimento"</w:t>
      </w:r>
      <w:r w:rsidRPr="00C06F02">
        <w:rPr>
          <w:rFonts w:ascii="Arial" w:hAnsi="Arial" w:cs="Arial"/>
          <w:sz w:val="20"/>
          <w:szCs w:val="20"/>
        </w:rPr>
        <w:fldChar w:fldCharType="end"/>
      </w:r>
      <w:bookmarkEnd w:id="8"/>
    </w:p>
    <w:sectPr w:rsidR="008B138E" w:rsidRPr="00AD75E2" w:rsidSect="00907AE6">
      <w:footerReference w:type="default" r:id="rId8"/>
      <w:pgSz w:w="12240" w:h="15840"/>
      <w:pgMar w:top="851" w:right="104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58326" w14:textId="77777777" w:rsidR="00A36560" w:rsidRDefault="00A36560">
      <w:pPr>
        <w:spacing w:after="0" w:line="240" w:lineRule="auto"/>
      </w:pPr>
      <w:r>
        <w:separator/>
      </w:r>
    </w:p>
  </w:endnote>
  <w:endnote w:type="continuationSeparator" w:id="0">
    <w:p w14:paraId="14CC7192" w14:textId="77777777" w:rsidR="00A36560" w:rsidRDefault="00A3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8513"/>
      <w:docPartObj>
        <w:docPartGallery w:val="Page Numbers (Bottom of Page)"/>
        <w:docPartUnique/>
      </w:docPartObj>
    </w:sdtPr>
    <w:sdtEndPr/>
    <w:sdtContent>
      <w:p w14:paraId="2CE08D6A" w14:textId="77777777" w:rsidR="00092982" w:rsidRDefault="007C191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F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9DED08" w14:textId="77777777" w:rsidR="00092982" w:rsidRDefault="000929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8A0ED" w14:textId="77777777" w:rsidR="00A36560" w:rsidRDefault="00A36560">
      <w:pPr>
        <w:spacing w:after="0" w:line="240" w:lineRule="auto"/>
      </w:pPr>
      <w:r>
        <w:separator/>
      </w:r>
    </w:p>
  </w:footnote>
  <w:footnote w:type="continuationSeparator" w:id="0">
    <w:p w14:paraId="50563C43" w14:textId="77777777" w:rsidR="00A36560" w:rsidRDefault="00A36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94397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06A1F"/>
    <w:rsid w:val="0003077F"/>
    <w:rsid w:val="000336C1"/>
    <w:rsid w:val="000347E5"/>
    <w:rsid w:val="000538BA"/>
    <w:rsid w:val="0006443C"/>
    <w:rsid w:val="00092982"/>
    <w:rsid w:val="000D3C03"/>
    <w:rsid w:val="000D7048"/>
    <w:rsid w:val="000E7068"/>
    <w:rsid w:val="000F03BA"/>
    <w:rsid w:val="00130BCF"/>
    <w:rsid w:val="0017666F"/>
    <w:rsid w:val="00192BE2"/>
    <w:rsid w:val="00195FE9"/>
    <w:rsid w:val="001A1BDB"/>
    <w:rsid w:val="001D5481"/>
    <w:rsid w:val="001F30B0"/>
    <w:rsid w:val="002030E4"/>
    <w:rsid w:val="0020697F"/>
    <w:rsid w:val="0021242B"/>
    <w:rsid w:val="00215FF0"/>
    <w:rsid w:val="00234683"/>
    <w:rsid w:val="00286329"/>
    <w:rsid w:val="00293030"/>
    <w:rsid w:val="002A306A"/>
    <w:rsid w:val="002B0E19"/>
    <w:rsid w:val="002E243A"/>
    <w:rsid w:val="002F5AA0"/>
    <w:rsid w:val="00314D9E"/>
    <w:rsid w:val="00323DBC"/>
    <w:rsid w:val="00342E05"/>
    <w:rsid w:val="00366C74"/>
    <w:rsid w:val="00367393"/>
    <w:rsid w:val="00386916"/>
    <w:rsid w:val="003C6B05"/>
    <w:rsid w:val="003E2AFB"/>
    <w:rsid w:val="003E3717"/>
    <w:rsid w:val="003F3D4A"/>
    <w:rsid w:val="004027B1"/>
    <w:rsid w:val="004060EB"/>
    <w:rsid w:val="0042369A"/>
    <w:rsid w:val="00436EB4"/>
    <w:rsid w:val="00437AB8"/>
    <w:rsid w:val="004808A3"/>
    <w:rsid w:val="00482A85"/>
    <w:rsid w:val="0049669F"/>
    <w:rsid w:val="004B24A4"/>
    <w:rsid w:val="00502135"/>
    <w:rsid w:val="0051414E"/>
    <w:rsid w:val="00521979"/>
    <w:rsid w:val="00522306"/>
    <w:rsid w:val="005314CB"/>
    <w:rsid w:val="00535E4F"/>
    <w:rsid w:val="005407D1"/>
    <w:rsid w:val="005417E7"/>
    <w:rsid w:val="0054460D"/>
    <w:rsid w:val="00554BE3"/>
    <w:rsid w:val="00567FAA"/>
    <w:rsid w:val="00582F25"/>
    <w:rsid w:val="00587B6D"/>
    <w:rsid w:val="005B1147"/>
    <w:rsid w:val="005C7172"/>
    <w:rsid w:val="005D434C"/>
    <w:rsid w:val="005F3C5D"/>
    <w:rsid w:val="00602E96"/>
    <w:rsid w:val="0062404A"/>
    <w:rsid w:val="00640FA0"/>
    <w:rsid w:val="006426B7"/>
    <w:rsid w:val="006474FA"/>
    <w:rsid w:val="00671EBD"/>
    <w:rsid w:val="00676D46"/>
    <w:rsid w:val="00694DA2"/>
    <w:rsid w:val="00697BAB"/>
    <w:rsid w:val="006A0413"/>
    <w:rsid w:val="006B1CA4"/>
    <w:rsid w:val="006B2DED"/>
    <w:rsid w:val="006D0B37"/>
    <w:rsid w:val="006F3A38"/>
    <w:rsid w:val="0070439F"/>
    <w:rsid w:val="00705826"/>
    <w:rsid w:val="007479A9"/>
    <w:rsid w:val="007516ED"/>
    <w:rsid w:val="00751F08"/>
    <w:rsid w:val="00760A1E"/>
    <w:rsid w:val="00783AFB"/>
    <w:rsid w:val="0079168C"/>
    <w:rsid w:val="0079460F"/>
    <w:rsid w:val="007A089E"/>
    <w:rsid w:val="007A1C6F"/>
    <w:rsid w:val="007B1D2F"/>
    <w:rsid w:val="007C1911"/>
    <w:rsid w:val="007D4B7F"/>
    <w:rsid w:val="007E54B4"/>
    <w:rsid w:val="007E58A4"/>
    <w:rsid w:val="007F4EA9"/>
    <w:rsid w:val="008123A9"/>
    <w:rsid w:val="0081312D"/>
    <w:rsid w:val="00855F87"/>
    <w:rsid w:val="00860606"/>
    <w:rsid w:val="00874864"/>
    <w:rsid w:val="0088208E"/>
    <w:rsid w:val="008A2C05"/>
    <w:rsid w:val="008A2F15"/>
    <w:rsid w:val="008A32FE"/>
    <w:rsid w:val="008B138E"/>
    <w:rsid w:val="008B36FC"/>
    <w:rsid w:val="008E39CB"/>
    <w:rsid w:val="008E6252"/>
    <w:rsid w:val="008F4540"/>
    <w:rsid w:val="008F67EA"/>
    <w:rsid w:val="00907AE6"/>
    <w:rsid w:val="009113AA"/>
    <w:rsid w:val="00921FF8"/>
    <w:rsid w:val="00933466"/>
    <w:rsid w:val="009611B4"/>
    <w:rsid w:val="00961655"/>
    <w:rsid w:val="00971476"/>
    <w:rsid w:val="0098118F"/>
    <w:rsid w:val="00985CA4"/>
    <w:rsid w:val="00990580"/>
    <w:rsid w:val="009A09BD"/>
    <w:rsid w:val="009B664D"/>
    <w:rsid w:val="009D1C3C"/>
    <w:rsid w:val="009E6BBD"/>
    <w:rsid w:val="00A264FF"/>
    <w:rsid w:val="00A27695"/>
    <w:rsid w:val="00A36560"/>
    <w:rsid w:val="00A400F8"/>
    <w:rsid w:val="00A46C1C"/>
    <w:rsid w:val="00A47283"/>
    <w:rsid w:val="00A52C8E"/>
    <w:rsid w:val="00A6719C"/>
    <w:rsid w:val="00AB0FE1"/>
    <w:rsid w:val="00AD29F4"/>
    <w:rsid w:val="00AD75E2"/>
    <w:rsid w:val="00AE08D8"/>
    <w:rsid w:val="00B42CCD"/>
    <w:rsid w:val="00B44CB0"/>
    <w:rsid w:val="00B71993"/>
    <w:rsid w:val="00B956B6"/>
    <w:rsid w:val="00BB2BC1"/>
    <w:rsid w:val="00BC6D23"/>
    <w:rsid w:val="00BF4858"/>
    <w:rsid w:val="00BF78ED"/>
    <w:rsid w:val="00C010F4"/>
    <w:rsid w:val="00C01B6D"/>
    <w:rsid w:val="00C06F02"/>
    <w:rsid w:val="00C155E2"/>
    <w:rsid w:val="00C17F0A"/>
    <w:rsid w:val="00C20D3C"/>
    <w:rsid w:val="00C43A87"/>
    <w:rsid w:val="00C5284A"/>
    <w:rsid w:val="00C7593D"/>
    <w:rsid w:val="00C842B1"/>
    <w:rsid w:val="00D11B03"/>
    <w:rsid w:val="00D23C5F"/>
    <w:rsid w:val="00D55D47"/>
    <w:rsid w:val="00D86615"/>
    <w:rsid w:val="00D91C89"/>
    <w:rsid w:val="00DC3F74"/>
    <w:rsid w:val="00E01D15"/>
    <w:rsid w:val="00E129C6"/>
    <w:rsid w:val="00E16112"/>
    <w:rsid w:val="00E36816"/>
    <w:rsid w:val="00E4401F"/>
    <w:rsid w:val="00E62506"/>
    <w:rsid w:val="00E850D1"/>
    <w:rsid w:val="00E90A4A"/>
    <w:rsid w:val="00ED4D76"/>
    <w:rsid w:val="00F03274"/>
    <w:rsid w:val="00F31543"/>
    <w:rsid w:val="00F33034"/>
    <w:rsid w:val="00F33E6E"/>
    <w:rsid w:val="00F47A38"/>
    <w:rsid w:val="00F823AF"/>
    <w:rsid w:val="00FA5946"/>
    <w:rsid w:val="00FB6B3A"/>
    <w:rsid w:val="00FB78CC"/>
    <w:rsid w:val="00FD016C"/>
    <w:rsid w:val="00FE0C0F"/>
    <w:rsid w:val="00FE3CFD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C924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semiHidden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0CF2106BCD648AD825FCD41267DA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355DA-58EA-479B-9E7D-14BE3175CFA1}"/>
      </w:docPartPr>
      <w:docPartBody>
        <w:p w:rsidR="005B538C" w:rsidRDefault="005B538C" w:rsidP="005B538C">
          <w:pPr>
            <w:pStyle w:val="A0CF2106BCD648AD825FCD41267DA8792"/>
          </w:pPr>
          <w:r w:rsidRPr="00F81CC9">
            <w:rPr>
              <w:rStyle w:val="TextodoEspaoReservado"/>
            </w:rPr>
            <w:t>Escolher um item.</w:t>
          </w:r>
        </w:p>
      </w:docPartBody>
    </w:docPart>
    <w:docPart>
      <w:docPartPr>
        <w:name w:val="5445AC8D2FDF4FAF88E860AD3B55B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320DC8-0F60-4E2B-95D2-304DA4DC5A91}"/>
      </w:docPartPr>
      <w:docPartBody>
        <w:p w:rsidR="009A5C50" w:rsidRDefault="005B538C" w:rsidP="005B538C">
          <w:pPr>
            <w:pStyle w:val="5445AC8D2FDF4FAF88E860AD3B55B5114"/>
          </w:pPr>
          <w:r w:rsidRPr="00F81CC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35344"/>
    <w:rsid w:val="000A6F47"/>
    <w:rsid w:val="001B6243"/>
    <w:rsid w:val="002B2240"/>
    <w:rsid w:val="002D2D8B"/>
    <w:rsid w:val="00333A78"/>
    <w:rsid w:val="00343EE7"/>
    <w:rsid w:val="00467641"/>
    <w:rsid w:val="0053218A"/>
    <w:rsid w:val="0053754A"/>
    <w:rsid w:val="005B538C"/>
    <w:rsid w:val="00696CCD"/>
    <w:rsid w:val="006F26C3"/>
    <w:rsid w:val="006F7E75"/>
    <w:rsid w:val="007C72D7"/>
    <w:rsid w:val="008C58BC"/>
    <w:rsid w:val="009A5C50"/>
    <w:rsid w:val="009D0B36"/>
    <w:rsid w:val="009D65D8"/>
    <w:rsid w:val="00A30E6A"/>
    <w:rsid w:val="00A61E5A"/>
    <w:rsid w:val="00B639DC"/>
    <w:rsid w:val="00D10270"/>
    <w:rsid w:val="00EE2237"/>
    <w:rsid w:val="00EF1849"/>
    <w:rsid w:val="00F5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538C"/>
    <w:rPr>
      <w:color w:val="808080"/>
    </w:rPr>
  </w:style>
  <w:style w:type="paragraph" w:customStyle="1" w:styleId="FEDE9A47631B499A9FE55F717D4F9FE6">
    <w:name w:val="FEDE9A47631B499A9FE55F717D4F9FE6"/>
    <w:rsid w:val="009D65D8"/>
    <w:rPr>
      <w:rFonts w:ascii="Calibri" w:eastAsia="Calibri" w:hAnsi="Calibri" w:cs="Times New Roman"/>
      <w:lang w:eastAsia="en-US"/>
    </w:rPr>
  </w:style>
  <w:style w:type="paragraph" w:customStyle="1" w:styleId="FEDE9A47631B499A9FE55F717D4F9FE61">
    <w:name w:val="FEDE9A47631B499A9FE55F717D4F9FE61"/>
    <w:rsid w:val="002B2240"/>
    <w:rPr>
      <w:rFonts w:ascii="Calibri" w:eastAsia="Calibri" w:hAnsi="Calibri" w:cs="Times New Roman"/>
      <w:lang w:eastAsia="en-US"/>
    </w:rPr>
  </w:style>
  <w:style w:type="paragraph" w:customStyle="1" w:styleId="3D3E9C54FE954D488217F59A28880417">
    <w:name w:val="3D3E9C54FE954D488217F59A28880417"/>
    <w:rsid w:val="009D0B36"/>
    <w:rPr>
      <w:rFonts w:ascii="Calibri" w:eastAsia="Calibri" w:hAnsi="Calibri" w:cs="Times New Roman"/>
      <w:lang w:eastAsia="en-US"/>
    </w:rPr>
  </w:style>
  <w:style w:type="paragraph" w:customStyle="1" w:styleId="F6AFB92C36DF446AA4825F299BD5949B">
    <w:name w:val="F6AFB92C36DF446AA4825F299BD5949B"/>
    <w:rsid w:val="009D0B36"/>
  </w:style>
  <w:style w:type="paragraph" w:customStyle="1" w:styleId="28FEA12395A044DEA197589014216E29">
    <w:name w:val="28FEA12395A044DEA197589014216E29"/>
    <w:rsid w:val="009D0B36"/>
  </w:style>
  <w:style w:type="paragraph" w:customStyle="1" w:styleId="B084F6BAA14043479E7BD7A2D6DCA341">
    <w:name w:val="B084F6BAA14043479E7BD7A2D6DCA341"/>
    <w:rsid w:val="00D10270"/>
  </w:style>
  <w:style w:type="paragraph" w:customStyle="1" w:styleId="298CF34BEF38473882830E1368B76F32">
    <w:name w:val="298CF34BEF38473882830E1368B76F32"/>
    <w:rsid w:val="00467641"/>
  </w:style>
  <w:style w:type="paragraph" w:customStyle="1" w:styleId="DCFDD1B843E64C9FB8A46E2E655795AC">
    <w:name w:val="DCFDD1B843E64C9FB8A46E2E655795AC"/>
    <w:rsid w:val="00467641"/>
  </w:style>
  <w:style w:type="paragraph" w:customStyle="1" w:styleId="F3CBC2F312CB4ED0A0B138849FD7E5F9">
    <w:name w:val="F3CBC2F312CB4ED0A0B138849FD7E5F9"/>
    <w:rsid w:val="00467641"/>
  </w:style>
  <w:style w:type="paragraph" w:customStyle="1" w:styleId="FAA4E3CE1E37403098B35A67FA0C65A6">
    <w:name w:val="FAA4E3CE1E37403098B35A67FA0C65A6"/>
    <w:rsid w:val="00467641"/>
  </w:style>
  <w:style w:type="paragraph" w:customStyle="1" w:styleId="FAA4E3CE1E37403098B35A67FA0C65A61">
    <w:name w:val="FAA4E3CE1E37403098B35A67FA0C65A61"/>
    <w:rsid w:val="00467641"/>
    <w:rPr>
      <w:rFonts w:ascii="Calibri" w:eastAsia="Calibri" w:hAnsi="Calibri" w:cs="Times New Roman"/>
      <w:lang w:eastAsia="en-US"/>
    </w:rPr>
  </w:style>
  <w:style w:type="paragraph" w:customStyle="1" w:styleId="28FEA12395A044DEA197589014216E291">
    <w:name w:val="28FEA12395A044DEA197589014216E291"/>
    <w:rsid w:val="00467641"/>
    <w:rPr>
      <w:rFonts w:ascii="Calibri" w:eastAsia="Calibri" w:hAnsi="Calibri" w:cs="Times New Roman"/>
      <w:lang w:eastAsia="en-US"/>
    </w:rPr>
  </w:style>
  <w:style w:type="paragraph" w:customStyle="1" w:styleId="96E67747406445488B9CA640836F0F8B">
    <w:name w:val="96E67747406445488B9CA640836F0F8B"/>
    <w:rsid w:val="00467641"/>
    <w:rPr>
      <w:rFonts w:ascii="Calibri" w:eastAsia="Calibri" w:hAnsi="Calibri" w:cs="Times New Roman"/>
      <w:lang w:eastAsia="en-US"/>
    </w:rPr>
  </w:style>
  <w:style w:type="paragraph" w:customStyle="1" w:styleId="E0C3BC4247CF49519A8E778BFEACD975">
    <w:name w:val="E0C3BC4247CF49519A8E778BFEACD975"/>
    <w:rsid w:val="00467641"/>
    <w:rPr>
      <w:rFonts w:ascii="Calibri" w:eastAsia="Calibri" w:hAnsi="Calibri" w:cs="Times New Roman"/>
      <w:lang w:eastAsia="en-US"/>
    </w:rPr>
  </w:style>
  <w:style w:type="paragraph" w:customStyle="1" w:styleId="3EB08CB765E04FC48A5C5769F71CC34C">
    <w:name w:val="3EB08CB765E04FC48A5C5769F71CC34C"/>
    <w:rsid w:val="00467641"/>
    <w:rPr>
      <w:rFonts w:ascii="Calibri" w:eastAsia="Calibri" w:hAnsi="Calibri" w:cs="Times New Roman"/>
      <w:lang w:eastAsia="en-US"/>
    </w:rPr>
  </w:style>
  <w:style w:type="paragraph" w:customStyle="1" w:styleId="86438C885A684525930F5D228D0232BA">
    <w:name w:val="86438C885A684525930F5D228D0232BA"/>
    <w:rsid w:val="00467641"/>
  </w:style>
  <w:style w:type="paragraph" w:customStyle="1" w:styleId="A2C33B089F3A44F081A4553042E9655D">
    <w:name w:val="A2C33B089F3A44F081A4553042E9655D"/>
    <w:rsid w:val="00467641"/>
  </w:style>
  <w:style w:type="paragraph" w:customStyle="1" w:styleId="9A06CFCA830041CCAB5AD0AB894CC39E">
    <w:name w:val="9A06CFCA830041CCAB5AD0AB894CC39E"/>
    <w:rsid w:val="00467641"/>
  </w:style>
  <w:style w:type="paragraph" w:customStyle="1" w:styleId="25CCF0A59C014B32A2A3D26AA4F063B9">
    <w:name w:val="25CCF0A59C014B32A2A3D26AA4F063B9"/>
    <w:rsid w:val="001B6243"/>
    <w:pPr>
      <w:spacing w:after="160" w:line="259" w:lineRule="auto"/>
    </w:pPr>
  </w:style>
  <w:style w:type="paragraph" w:customStyle="1" w:styleId="1EFEB9998B4E45229D8B8A4584269616">
    <w:name w:val="1EFEB9998B4E45229D8B8A4584269616"/>
    <w:rsid w:val="001B6243"/>
    <w:pPr>
      <w:spacing w:after="160" w:line="259" w:lineRule="auto"/>
    </w:pPr>
  </w:style>
  <w:style w:type="paragraph" w:customStyle="1" w:styleId="66D9268500F04E529AD4F56F66B20D6E">
    <w:name w:val="66D9268500F04E529AD4F56F66B20D6E"/>
    <w:rsid w:val="001B6243"/>
    <w:pPr>
      <w:spacing w:after="160" w:line="259" w:lineRule="auto"/>
    </w:pPr>
  </w:style>
  <w:style w:type="paragraph" w:customStyle="1" w:styleId="45D08024A4E442C8919E392CE6DF59A1">
    <w:name w:val="45D08024A4E442C8919E392CE6DF59A1"/>
    <w:rsid w:val="0053754A"/>
    <w:pPr>
      <w:spacing w:after="160" w:line="259" w:lineRule="auto"/>
    </w:pPr>
    <w:rPr>
      <w:lang w:val="en-GB" w:eastAsia="en-GB"/>
    </w:rPr>
  </w:style>
  <w:style w:type="paragraph" w:customStyle="1" w:styleId="BD7454C7D6F14D7FBC868A8D6975A096">
    <w:name w:val="BD7454C7D6F14D7FBC868A8D6975A096"/>
    <w:rsid w:val="000A6F47"/>
    <w:pPr>
      <w:spacing w:after="160" w:line="259" w:lineRule="auto"/>
    </w:pPr>
    <w:rPr>
      <w:lang w:val="en-GB" w:eastAsia="en-GB"/>
    </w:rPr>
  </w:style>
  <w:style w:type="paragraph" w:customStyle="1" w:styleId="45D08024A4E442C8919E392CE6DF59A11">
    <w:name w:val="45D08024A4E442C8919E392CE6DF59A11"/>
    <w:rsid w:val="000A6F47"/>
    <w:rPr>
      <w:rFonts w:ascii="Calibri" w:eastAsia="Calibri" w:hAnsi="Calibri" w:cs="Times New Roman"/>
      <w:lang w:eastAsia="en-US"/>
    </w:rPr>
  </w:style>
  <w:style w:type="paragraph" w:customStyle="1" w:styleId="BD7454C7D6F14D7FBC868A8D6975A0961">
    <w:name w:val="BD7454C7D6F14D7FBC868A8D6975A0961"/>
    <w:rsid w:val="000A6F47"/>
    <w:rPr>
      <w:rFonts w:ascii="Calibri" w:eastAsia="Calibri" w:hAnsi="Calibri" w:cs="Times New Roman"/>
      <w:lang w:eastAsia="en-US"/>
    </w:rPr>
  </w:style>
  <w:style w:type="paragraph" w:customStyle="1" w:styleId="85C4DBB4297A4FE2BAAC1846EF378297">
    <w:name w:val="85C4DBB4297A4FE2BAAC1846EF378297"/>
    <w:rsid w:val="00696CCD"/>
    <w:pPr>
      <w:spacing w:after="160" w:line="259" w:lineRule="auto"/>
    </w:pPr>
  </w:style>
  <w:style w:type="paragraph" w:customStyle="1" w:styleId="45D08024A4E442C8919E392CE6DF59A12">
    <w:name w:val="45D08024A4E442C8919E392CE6DF59A12"/>
    <w:rsid w:val="00696CCD"/>
    <w:rPr>
      <w:rFonts w:ascii="Calibri" w:eastAsia="Calibri" w:hAnsi="Calibri" w:cs="Times New Roman"/>
      <w:lang w:eastAsia="en-US"/>
    </w:rPr>
  </w:style>
  <w:style w:type="paragraph" w:customStyle="1" w:styleId="A0CF2106BCD648AD825FCD41267DA879">
    <w:name w:val="A0CF2106BCD648AD825FCD41267DA879"/>
    <w:rsid w:val="00696CCD"/>
    <w:rPr>
      <w:rFonts w:ascii="Calibri" w:eastAsia="Calibri" w:hAnsi="Calibri" w:cs="Times New Roman"/>
      <w:lang w:eastAsia="en-US"/>
    </w:rPr>
  </w:style>
  <w:style w:type="paragraph" w:customStyle="1" w:styleId="BD7454C7D6F14D7FBC868A8D6975A0962">
    <w:name w:val="BD7454C7D6F14D7FBC868A8D6975A0962"/>
    <w:rsid w:val="00696CCD"/>
    <w:rPr>
      <w:rFonts w:ascii="Calibri" w:eastAsia="Calibri" w:hAnsi="Calibri" w:cs="Times New Roman"/>
      <w:lang w:eastAsia="en-US"/>
    </w:rPr>
  </w:style>
  <w:style w:type="paragraph" w:customStyle="1" w:styleId="45D08024A4E442C8919E392CE6DF59A13">
    <w:name w:val="45D08024A4E442C8919E392CE6DF59A13"/>
    <w:rsid w:val="00696CCD"/>
    <w:rPr>
      <w:rFonts w:ascii="Calibri" w:eastAsia="Calibri" w:hAnsi="Calibri" w:cs="Times New Roman"/>
      <w:lang w:eastAsia="en-US"/>
    </w:rPr>
  </w:style>
  <w:style w:type="paragraph" w:customStyle="1" w:styleId="A0CF2106BCD648AD825FCD41267DA8791">
    <w:name w:val="A0CF2106BCD648AD825FCD41267DA8791"/>
    <w:rsid w:val="00696CCD"/>
    <w:rPr>
      <w:rFonts w:ascii="Calibri" w:eastAsia="Calibri" w:hAnsi="Calibri" w:cs="Times New Roman"/>
      <w:lang w:eastAsia="en-US"/>
    </w:rPr>
  </w:style>
  <w:style w:type="paragraph" w:customStyle="1" w:styleId="BD7454C7D6F14D7FBC868A8D6975A0963">
    <w:name w:val="BD7454C7D6F14D7FBC868A8D6975A0963"/>
    <w:rsid w:val="00696CCD"/>
    <w:rPr>
      <w:rFonts w:ascii="Calibri" w:eastAsia="Calibri" w:hAnsi="Calibri" w:cs="Times New Roman"/>
      <w:lang w:eastAsia="en-US"/>
    </w:rPr>
  </w:style>
  <w:style w:type="paragraph" w:customStyle="1" w:styleId="6A9A0EB3A4F042939A65E9C3362DBB4B">
    <w:name w:val="6A9A0EB3A4F042939A65E9C3362DBB4B"/>
    <w:rsid w:val="005B538C"/>
    <w:pPr>
      <w:spacing w:after="160" w:line="259" w:lineRule="auto"/>
    </w:pPr>
  </w:style>
  <w:style w:type="paragraph" w:customStyle="1" w:styleId="2E9EC6C78BFF4C688D2F39D237678C30">
    <w:name w:val="2E9EC6C78BFF4C688D2F39D237678C30"/>
    <w:rsid w:val="005B538C"/>
    <w:pPr>
      <w:spacing w:after="160" w:line="259" w:lineRule="auto"/>
    </w:pPr>
  </w:style>
  <w:style w:type="paragraph" w:customStyle="1" w:styleId="5445AC8D2FDF4FAF88E860AD3B55B511">
    <w:name w:val="5445AC8D2FDF4FAF88E860AD3B55B511"/>
    <w:rsid w:val="005B538C"/>
    <w:pPr>
      <w:spacing w:after="160" w:line="259" w:lineRule="auto"/>
    </w:pPr>
  </w:style>
  <w:style w:type="paragraph" w:customStyle="1" w:styleId="A0CF2106BCD648AD825FCD41267DA8792">
    <w:name w:val="A0CF2106BCD648AD825FCD41267DA8792"/>
    <w:rsid w:val="005B538C"/>
    <w:rPr>
      <w:rFonts w:ascii="Calibri" w:eastAsia="Calibri" w:hAnsi="Calibri" w:cs="Times New Roman"/>
      <w:lang w:eastAsia="en-US"/>
    </w:rPr>
  </w:style>
  <w:style w:type="paragraph" w:customStyle="1" w:styleId="5445AC8D2FDF4FAF88E860AD3B55B5111">
    <w:name w:val="5445AC8D2FDF4FAF88E860AD3B55B5111"/>
    <w:rsid w:val="005B538C"/>
    <w:rPr>
      <w:rFonts w:ascii="Calibri" w:eastAsia="Calibri" w:hAnsi="Calibri" w:cs="Times New Roman"/>
      <w:lang w:eastAsia="en-US"/>
    </w:rPr>
  </w:style>
  <w:style w:type="paragraph" w:customStyle="1" w:styleId="5445AC8D2FDF4FAF88E860AD3B55B5112">
    <w:name w:val="5445AC8D2FDF4FAF88E860AD3B55B5112"/>
    <w:rsid w:val="005B538C"/>
    <w:rPr>
      <w:rFonts w:ascii="Calibri" w:eastAsia="Calibri" w:hAnsi="Calibri" w:cs="Times New Roman"/>
      <w:lang w:eastAsia="en-US"/>
    </w:rPr>
  </w:style>
  <w:style w:type="paragraph" w:customStyle="1" w:styleId="5445AC8D2FDF4FAF88E860AD3B55B5113">
    <w:name w:val="5445AC8D2FDF4FAF88E860AD3B55B5113"/>
    <w:rsid w:val="005B538C"/>
    <w:rPr>
      <w:rFonts w:ascii="Calibri" w:eastAsia="Calibri" w:hAnsi="Calibri" w:cs="Times New Roman"/>
      <w:lang w:eastAsia="en-US"/>
    </w:rPr>
  </w:style>
  <w:style w:type="paragraph" w:customStyle="1" w:styleId="5445AC8D2FDF4FAF88E860AD3B55B5114">
    <w:name w:val="5445AC8D2FDF4FAF88E860AD3B55B5114"/>
    <w:rsid w:val="005B538C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519A-DE3B-4D3E-8C4C-6BA785B9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kodawara</dc:creator>
  <cp:lastModifiedBy>Vivian Palmeira</cp:lastModifiedBy>
  <cp:revision>2</cp:revision>
  <cp:lastPrinted>2010-09-01T15:29:00Z</cp:lastPrinted>
  <dcterms:created xsi:type="dcterms:W3CDTF">2020-06-10T18:43:00Z</dcterms:created>
  <dcterms:modified xsi:type="dcterms:W3CDTF">2020-06-10T18:43:00Z</dcterms:modified>
</cp:coreProperties>
</file>